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468AC" w14:textId="77777777" w:rsidR="00426B39" w:rsidRDefault="00426B39" w:rsidP="00426B39">
      <w:pPr>
        <w:rPr>
          <w:rFonts w:asciiTheme="minorHAnsi" w:hAnsiTheme="minorHAnsi"/>
        </w:rPr>
      </w:pPr>
    </w:p>
    <w:p w14:paraId="2B97CA8C" w14:textId="77777777" w:rsidR="00426B39" w:rsidRDefault="00426B39" w:rsidP="00426B39">
      <w:pPr>
        <w:rPr>
          <w:rFonts w:asciiTheme="minorHAnsi" w:hAnsiTheme="minorHAnsi"/>
        </w:rPr>
      </w:pPr>
    </w:p>
    <w:p w14:paraId="1F2A5FBD" w14:textId="56C0555E" w:rsidR="00426B39" w:rsidRPr="008F3CFE" w:rsidRDefault="00426B39" w:rsidP="00426B39">
      <w:pPr>
        <w:rPr>
          <w:rFonts w:asciiTheme="minorHAnsi" w:hAnsiTheme="minorHAnsi"/>
        </w:rPr>
      </w:pPr>
      <w:r w:rsidRPr="008F3CFE">
        <w:rPr>
          <w:rFonts w:asciiTheme="minorHAnsi" w:hAnsiTheme="minorHAnsi"/>
        </w:rPr>
        <w:t>……………………………………………..………………………….</w:t>
      </w:r>
    </w:p>
    <w:p w14:paraId="37A78876" w14:textId="77777777" w:rsidR="00426B39" w:rsidRPr="008F3CFE" w:rsidRDefault="00426B39" w:rsidP="00426B39">
      <w:pPr>
        <w:ind w:left="708" w:firstLine="708"/>
        <w:rPr>
          <w:rFonts w:asciiTheme="minorHAnsi" w:hAnsiTheme="minorHAnsi"/>
          <w:sz w:val="16"/>
          <w:szCs w:val="16"/>
        </w:rPr>
      </w:pPr>
      <w:r w:rsidRPr="008F3CFE">
        <w:rPr>
          <w:rFonts w:asciiTheme="minorHAnsi" w:hAnsiTheme="minorHAnsi"/>
          <w:sz w:val="16"/>
          <w:szCs w:val="16"/>
        </w:rPr>
        <w:t>imię i nazwisko doktoranta</w:t>
      </w:r>
    </w:p>
    <w:p w14:paraId="312AF68D" w14:textId="77777777" w:rsidR="00426B39" w:rsidRPr="008F3CFE" w:rsidRDefault="00426B39" w:rsidP="00426B39">
      <w:pPr>
        <w:rPr>
          <w:rFonts w:asciiTheme="minorHAnsi" w:hAnsiTheme="minorHAnsi"/>
        </w:rPr>
      </w:pPr>
    </w:p>
    <w:p w14:paraId="58415756" w14:textId="77777777" w:rsidR="00426B39" w:rsidRPr="008F3CFE" w:rsidRDefault="00426B39" w:rsidP="00426B39">
      <w:pPr>
        <w:rPr>
          <w:rFonts w:asciiTheme="minorHAnsi" w:hAnsiTheme="minorHAnsi"/>
        </w:rPr>
      </w:pPr>
      <w:r w:rsidRPr="008F3CFE">
        <w:rPr>
          <w:rFonts w:asciiTheme="minorHAnsi" w:hAnsiTheme="minorHAnsi"/>
        </w:rPr>
        <w:t>…………………………………………….………………………….</w:t>
      </w:r>
    </w:p>
    <w:p w14:paraId="5DC06F75" w14:textId="77777777" w:rsidR="00426B39" w:rsidRPr="008F3CFE" w:rsidRDefault="00426B39" w:rsidP="00426B39">
      <w:pPr>
        <w:ind w:left="708" w:firstLine="708"/>
        <w:rPr>
          <w:rFonts w:asciiTheme="minorHAnsi" w:hAnsiTheme="minorHAnsi"/>
          <w:sz w:val="16"/>
          <w:szCs w:val="16"/>
        </w:rPr>
      </w:pPr>
      <w:r w:rsidRPr="008F3CFE">
        <w:rPr>
          <w:rFonts w:asciiTheme="minorHAnsi" w:hAnsiTheme="minorHAnsi"/>
          <w:sz w:val="16"/>
          <w:szCs w:val="16"/>
        </w:rPr>
        <w:t xml:space="preserve">           dyscyplina</w:t>
      </w:r>
    </w:p>
    <w:p w14:paraId="3A80C6F4" w14:textId="77777777" w:rsidR="00426B39" w:rsidRPr="008F3CFE" w:rsidRDefault="00426B39" w:rsidP="00426B39">
      <w:pPr>
        <w:tabs>
          <w:tab w:val="center" w:pos="2552"/>
        </w:tabs>
        <w:jc w:val="center"/>
        <w:rPr>
          <w:rFonts w:asciiTheme="minorHAnsi" w:hAnsiTheme="minorHAnsi"/>
          <w:b/>
          <w:sz w:val="24"/>
          <w:szCs w:val="24"/>
        </w:rPr>
      </w:pPr>
    </w:p>
    <w:p w14:paraId="795D443F" w14:textId="77777777" w:rsidR="00426B39" w:rsidRPr="008F3CFE" w:rsidRDefault="00426B39" w:rsidP="00426B39">
      <w:pPr>
        <w:tabs>
          <w:tab w:val="center" w:pos="2552"/>
        </w:tabs>
        <w:ind w:left="-709" w:right="-709"/>
        <w:jc w:val="center"/>
        <w:rPr>
          <w:rFonts w:asciiTheme="minorHAnsi" w:hAnsiTheme="minorHAnsi"/>
          <w:b/>
          <w:sz w:val="24"/>
          <w:szCs w:val="24"/>
        </w:rPr>
      </w:pPr>
      <w:r w:rsidRPr="008F3CFE">
        <w:rPr>
          <w:rFonts w:asciiTheme="minorHAnsi" w:hAnsiTheme="minorHAnsi"/>
          <w:b/>
          <w:sz w:val="24"/>
          <w:szCs w:val="24"/>
        </w:rPr>
        <w:t>KARTA OSIĄGNIĘĆ DOKTORANTA SZKOŁY DOKTORSKIEJ</w:t>
      </w:r>
    </w:p>
    <w:p w14:paraId="0A101B47" w14:textId="77777777" w:rsidR="00426B39" w:rsidRPr="008F3CFE" w:rsidRDefault="00426B39" w:rsidP="00426B39">
      <w:pPr>
        <w:tabs>
          <w:tab w:val="center" w:pos="2552"/>
        </w:tabs>
        <w:ind w:left="-709" w:right="-709"/>
        <w:jc w:val="center"/>
        <w:rPr>
          <w:rFonts w:asciiTheme="minorHAnsi" w:hAnsiTheme="minorHAnsi"/>
          <w:b/>
          <w:sz w:val="24"/>
          <w:szCs w:val="24"/>
        </w:rPr>
      </w:pPr>
      <w:r w:rsidRPr="008F3CFE">
        <w:rPr>
          <w:rFonts w:asciiTheme="minorHAnsi" w:hAnsiTheme="minorHAnsi"/>
          <w:b/>
          <w:sz w:val="24"/>
          <w:szCs w:val="24"/>
        </w:rPr>
        <w:t>UNIWERSYTET EKONOMICZNY WE WROCŁAWIU</w:t>
      </w:r>
    </w:p>
    <w:p w14:paraId="26F325F9" w14:textId="28882142" w:rsidR="00426B39" w:rsidRPr="008F3CFE" w:rsidRDefault="00426B39" w:rsidP="00426B39">
      <w:pPr>
        <w:tabs>
          <w:tab w:val="center" w:pos="2552"/>
        </w:tabs>
        <w:ind w:left="-709" w:right="-709"/>
        <w:jc w:val="center"/>
        <w:rPr>
          <w:rFonts w:asciiTheme="minorHAnsi" w:hAnsiTheme="minorHAnsi"/>
          <w:b/>
          <w:sz w:val="24"/>
          <w:szCs w:val="24"/>
        </w:rPr>
      </w:pPr>
      <w:r w:rsidRPr="008F3CFE">
        <w:rPr>
          <w:rFonts w:asciiTheme="minorHAnsi" w:hAnsiTheme="minorHAnsi"/>
          <w:b/>
          <w:sz w:val="24"/>
          <w:szCs w:val="24"/>
        </w:rPr>
        <w:t xml:space="preserve">ROK AKADEMICKI </w:t>
      </w:r>
      <w:r>
        <w:rPr>
          <w:rFonts w:asciiTheme="minorHAnsi" w:hAnsiTheme="minorHAnsi"/>
          <w:b/>
          <w:sz w:val="24"/>
          <w:szCs w:val="24"/>
        </w:rPr>
        <w:t>202</w:t>
      </w:r>
      <w:r w:rsidR="0024087A">
        <w:rPr>
          <w:rFonts w:asciiTheme="minorHAnsi" w:hAnsiTheme="minorHAnsi"/>
          <w:b/>
          <w:sz w:val="24"/>
          <w:szCs w:val="24"/>
        </w:rPr>
        <w:t>4</w:t>
      </w:r>
      <w:r w:rsidRPr="008F3CFE">
        <w:rPr>
          <w:rFonts w:asciiTheme="minorHAnsi" w:hAnsiTheme="minorHAnsi"/>
          <w:b/>
          <w:sz w:val="24"/>
          <w:szCs w:val="24"/>
        </w:rPr>
        <w:t>/</w:t>
      </w:r>
      <w:r>
        <w:rPr>
          <w:rFonts w:asciiTheme="minorHAnsi" w:hAnsiTheme="minorHAnsi"/>
          <w:b/>
          <w:sz w:val="24"/>
          <w:szCs w:val="24"/>
        </w:rPr>
        <w:t>202</w:t>
      </w:r>
      <w:r w:rsidR="0024087A">
        <w:rPr>
          <w:rFonts w:asciiTheme="minorHAnsi" w:hAnsiTheme="minorHAnsi"/>
          <w:b/>
          <w:sz w:val="24"/>
          <w:szCs w:val="24"/>
        </w:rPr>
        <w:t>5</w:t>
      </w:r>
    </w:p>
    <w:p w14:paraId="59047741" w14:textId="77777777" w:rsidR="00426B39" w:rsidRPr="008F3CFE" w:rsidRDefault="00426B39" w:rsidP="00426B39">
      <w:pPr>
        <w:tabs>
          <w:tab w:val="center" w:pos="2552"/>
        </w:tabs>
        <w:spacing w:line="360" w:lineRule="auto"/>
        <w:rPr>
          <w:rFonts w:asciiTheme="minorHAnsi" w:hAnsiTheme="minorHAnsi"/>
        </w:rPr>
      </w:pPr>
    </w:p>
    <w:p w14:paraId="1B5FE27D" w14:textId="77777777" w:rsidR="00426B39" w:rsidRPr="008F3CFE" w:rsidRDefault="00426B39" w:rsidP="00426B39">
      <w:pPr>
        <w:tabs>
          <w:tab w:val="center" w:pos="2552"/>
        </w:tabs>
        <w:spacing w:line="360" w:lineRule="auto"/>
        <w:rPr>
          <w:rFonts w:asciiTheme="minorHAnsi" w:hAnsiTheme="minorHAnsi"/>
        </w:rPr>
      </w:pPr>
      <w:r w:rsidRPr="008F3CFE">
        <w:rPr>
          <w:rFonts w:asciiTheme="minorHAnsi" w:hAnsiTheme="minorHAnsi"/>
        </w:rPr>
        <w:t>Publikacje (wydane, zaakceptowane do druku, po pozytywnej recenzji):</w:t>
      </w:r>
    </w:p>
    <w:p w14:paraId="4880A223" w14:textId="77777777" w:rsidR="00426B39" w:rsidRPr="008F3CFE" w:rsidRDefault="00426B39" w:rsidP="00426B39">
      <w:pPr>
        <w:tabs>
          <w:tab w:val="center" w:pos="2552"/>
        </w:tabs>
        <w:spacing w:line="360" w:lineRule="auto"/>
        <w:rPr>
          <w:rFonts w:asciiTheme="minorHAnsi" w:hAnsiTheme="minorHAnsi"/>
        </w:rPr>
      </w:pPr>
      <w:r w:rsidRPr="008F3CFE">
        <w:rPr>
          <w:rFonts w:asciiTheme="minorHAnsi" w:hAnsiTheme="minorHAnsi"/>
        </w:rPr>
        <w:t>1.</w:t>
      </w:r>
      <w:r>
        <w:rPr>
          <w:rFonts w:asciiTheme="minorHAnsi" w:hAnsiTheme="minorHAnsi"/>
        </w:rPr>
        <w:t xml:space="preserve"> </w:t>
      </w:r>
      <w:r w:rsidRPr="008F3CFE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</w:t>
      </w:r>
    </w:p>
    <w:p w14:paraId="09D8F28F" w14:textId="77777777" w:rsidR="00426B39" w:rsidRPr="008F3CFE" w:rsidRDefault="00426B39" w:rsidP="00426B39">
      <w:pPr>
        <w:tabs>
          <w:tab w:val="center" w:pos="2552"/>
        </w:tabs>
        <w:spacing w:line="360" w:lineRule="auto"/>
        <w:rPr>
          <w:rFonts w:asciiTheme="minorHAnsi" w:hAnsiTheme="minorHAnsi"/>
        </w:rPr>
      </w:pPr>
      <w:r w:rsidRPr="008F3CFE">
        <w:rPr>
          <w:rFonts w:asciiTheme="minorHAnsi" w:hAnsiTheme="minorHAnsi"/>
        </w:rPr>
        <w:t>2.</w:t>
      </w:r>
      <w:r>
        <w:rPr>
          <w:rFonts w:asciiTheme="minorHAnsi" w:hAnsiTheme="minorHAnsi"/>
        </w:rPr>
        <w:t xml:space="preserve"> </w:t>
      </w:r>
      <w:r w:rsidRPr="008F3CFE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</w:t>
      </w:r>
      <w:r w:rsidRPr="008F3CFE">
        <w:rPr>
          <w:rFonts w:asciiTheme="minorHAnsi" w:hAnsiTheme="minorHAnsi"/>
        </w:rPr>
        <w:br/>
        <w:t>3.</w:t>
      </w:r>
      <w:r>
        <w:rPr>
          <w:rFonts w:asciiTheme="minorHAnsi" w:hAnsiTheme="minorHAnsi"/>
        </w:rPr>
        <w:t xml:space="preserve"> </w:t>
      </w:r>
      <w:r w:rsidRPr="008F3CFE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</w:t>
      </w:r>
      <w:r w:rsidRPr="008F3CFE">
        <w:rPr>
          <w:rFonts w:asciiTheme="minorHAnsi" w:hAnsiTheme="minorHAnsi"/>
        </w:rPr>
        <w:br/>
        <w:t>Prace naukowo-badawcze (udział w grantach, zespołach naukowych, pracach naukowych Katedry):</w:t>
      </w:r>
    </w:p>
    <w:p w14:paraId="62DE0342" w14:textId="77777777" w:rsidR="00426B39" w:rsidRPr="008F3CFE" w:rsidRDefault="00426B39" w:rsidP="00426B39">
      <w:pPr>
        <w:tabs>
          <w:tab w:val="center" w:pos="2552"/>
        </w:tabs>
        <w:spacing w:line="360" w:lineRule="auto"/>
        <w:rPr>
          <w:rFonts w:asciiTheme="minorHAnsi" w:hAnsiTheme="minorHAnsi"/>
        </w:rPr>
      </w:pPr>
      <w:r w:rsidRPr="008F3CFE">
        <w:rPr>
          <w:rFonts w:asciiTheme="minorHAnsi" w:hAnsiTheme="minorHAnsi"/>
        </w:rPr>
        <w:t>1.</w:t>
      </w:r>
      <w:r>
        <w:rPr>
          <w:rFonts w:asciiTheme="minorHAnsi" w:hAnsiTheme="minorHAnsi"/>
        </w:rPr>
        <w:t xml:space="preserve"> </w:t>
      </w:r>
      <w:r w:rsidRPr="008F3CFE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</w:t>
      </w:r>
    </w:p>
    <w:p w14:paraId="7A2FD45D" w14:textId="77777777" w:rsidR="00426B39" w:rsidRPr="008F3CFE" w:rsidRDefault="00426B39" w:rsidP="00426B39">
      <w:pPr>
        <w:tabs>
          <w:tab w:val="center" w:pos="2552"/>
        </w:tabs>
        <w:spacing w:line="360" w:lineRule="auto"/>
        <w:rPr>
          <w:rFonts w:asciiTheme="minorHAnsi" w:hAnsiTheme="minorHAnsi"/>
        </w:rPr>
      </w:pPr>
      <w:r w:rsidRPr="008F3CFE">
        <w:rPr>
          <w:rFonts w:asciiTheme="minorHAnsi" w:hAnsiTheme="minorHAnsi"/>
        </w:rPr>
        <w:t>2.</w:t>
      </w:r>
      <w:r>
        <w:rPr>
          <w:rFonts w:asciiTheme="minorHAnsi" w:hAnsiTheme="minorHAnsi"/>
        </w:rPr>
        <w:t xml:space="preserve"> </w:t>
      </w:r>
      <w:r w:rsidRPr="008F3CFE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</w:t>
      </w:r>
    </w:p>
    <w:p w14:paraId="17F2E860" w14:textId="77777777" w:rsidR="00426B39" w:rsidRPr="008F3CFE" w:rsidRDefault="00426B39" w:rsidP="00426B39">
      <w:pPr>
        <w:tabs>
          <w:tab w:val="center" w:pos="2552"/>
        </w:tabs>
        <w:spacing w:line="360" w:lineRule="auto"/>
        <w:rPr>
          <w:rFonts w:asciiTheme="minorHAnsi" w:hAnsiTheme="minorHAnsi"/>
        </w:rPr>
      </w:pPr>
      <w:r w:rsidRPr="008F3CFE">
        <w:rPr>
          <w:rFonts w:asciiTheme="minorHAnsi" w:hAnsiTheme="minorHAnsi"/>
        </w:rPr>
        <w:t>3.</w:t>
      </w:r>
      <w:r>
        <w:rPr>
          <w:rFonts w:asciiTheme="minorHAnsi" w:hAnsiTheme="minorHAnsi"/>
        </w:rPr>
        <w:t xml:space="preserve"> </w:t>
      </w:r>
      <w:r w:rsidRPr="008F3CFE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</w:t>
      </w:r>
    </w:p>
    <w:p w14:paraId="5CC976A0" w14:textId="77777777" w:rsidR="00426B39" w:rsidRPr="008F3CFE" w:rsidRDefault="00426B39" w:rsidP="00426B39">
      <w:pPr>
        <w:tabs>
          <w:tab w:val="center" w:pos="2552"/>
        </w:tabs>
        <w:spacing w:line="360" w:lineRule="auto"/>
        <w:rPr>
          <w:rFonts w:asciiTheme="minorHAnsi" w:hAnsiTheme="minorHAnsi"/>
        </w:rPr>
      </w:pPr>
      <w:r w:rsidRPr="008F3CFE">
        <w:rPr>
          <w:rFonts w:asciiTheme="minorHAnsi" w:hAnsiTheme="minorHAnsi"/>
        </w:rPr>
        <w:t>Wystąpienia na krajowych i zagranicznych  konferencjach naukowych:</w:t>
      </w:r>
    </w:p>
    <w:p w14:paraId="37D8CA77" w14:textId="77777777" w:rsidR="00426B39" w:rsidRPr="008F3CFE" w:rsidRDefault="00426B39" w:rsidP="00426B39">
      <w:pPr>
        <w:pStyle w:val="Akapitzlist"/>
        <w:tabs>
          <w:tab w:val="center" w:pos="2552"/>
        </w:tabs>
        <w:spacing w:line="360" w:lineRule="auto"/>
        <w:rPr>
          <w:rFonts w:asciiTheme="minorHAnsi" w:hAnsiTheme="minorHAnsi"/>
        </w:rPr>
      </w:pPr>
      <w:r w:rsidRPr="008F3CFE">
        <w:rPr>
          <w:rFonts w:asciiTheme="minorHAnsi" w:hAnsiTheme="minorHAnsi"/>
        </w:rPr>
        <w:t>1.</w:t>
      </w:r>
      <w:r>
        <w:rPr>
          <w:rFonts w:asciiTheme="minorHAnsi" w:hAnsiTheme="minorHAnsi"/>
        </w:rPr>
        <w:t xml:space="preserve"> </w:t>
      </w:r>
      <w:r w:rsidRPr="008F3CFE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.</w:t>
      </w:r>
      <w:r w:rsidRPr="008F3CFE">
        <w:rPr>
          <w:rFonts w:asciiTheme="minorHAnsi" w:hAnsiTheme="minorHAnsi"/>
        </w:rPr>
        <w:t>..</w:t>
      </w:r>
      <w:r w:rsidRPr="008F3CFE">
        <w:rPr>
          <w:rFonts w:asciiTheme="minorHAnsi" w:hAnsiTheme="minorHAnsi"/>
        </w:rPr>
        <w:br/>
        <w:t>2.</w:t>
      </w:r>
      <w:r>
        <w:rPr>
          <w:rFonts w:asciiTheme="minorHAnsi" w:hAnsiTheme="minorHAnsi"/>
        </w:rPr>
        <w:t xml:space="preserve"> </w:t>
      </w:r>
      <w:r w:rsidRPr="008F3CFE">
        <w:rPr>
          <w:rFonts w:asciiTheme="minorHAnsi" w:hAnsiTheme="minorHAnsi"/>
        </w:rPr>
        <w:t>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</w:t>
      </w:r>
      <w:r w:rsidRPr="008F3CFE">
        <w:rPr>
          <w:rFonts w:asciiTheme="minorHAnsi" w:hAnsiTheme="minorHAnsi"/>
        </w:rPr>
        <w:t>...........</w:t>
      </w:r>
      <w:r w:rsidRPr="008F3CFE">
        <w:rPr>
          <w:rFonts w:asciiTheme="minorHAnsi" w:hAnsiTheme="minorHAnsi"/>
        </w:rPr>
        <w:br/>
        <w:t>3.</w:t>
      </w:r>
      <w:r>
        <w:rPr>
          <w:rFonts w:asciiTheme="minorHAnsi" w:hAnsiTheme="minorHAnsi"/>
        </w:rPr>
        <w:t xml:space="preserve"> </w:t>
      </w:r>
      <w:r w:rsidRPr="008F3CFE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</w:t>
      </w:r>
      <w:r w:rsidRPr="008F3CFE">
        <w:rPr>
          <w:rFonts w:asciiTheme="minorHAnsi" w:hAnsiTheme="minorHAnsi"/>
        </w:rPr>
        <w:t>.........</w:t>
      </w:r>
      <w:r w:rsidRPr="008F3CFE">
        <w:rPr>
          <w:rFonts w:asciiTheme="minorHAnsi" w:hAnsiTheme="minorHAnsi"/>
        </w:rPr>
        <w:br/>
      </w:r>
      <w:r>
        <w:rPr>
          <w:rFonts w:asciiTheme="minorHAnsi" w:hAnsiTheme="minorHAnsi"/>
        </w:rPr>
        <w:t>Zrealizowane</w:t>
      </w:r>
      <w:r w:rsidRPr="008F3CFE">
        <w:rPr>
          <w:rFonts w:asciiTheme="minorHAnsi" w:hAnsiTheme="minorHAnsi"/>
        </w:rPr>
        <w:t xml:space="preserve"> staże naukowe, przyznane stypendia (krajowe i zagraniczne):</w:t>
      </w:r>
    </w:p>
    <w:p w14:paraId="12DC181E" w14:textId="77777777" w:rsidR="00426B39" w:rsidRPr="008F3CFE" w:rsidRDefault="00426B39" w:rsidP="00426B39">
      <w:pPr>
        <w:pStyle w:val="Akapitzlist"/>
        <w:tabs>
          <w:tab w:val="center" w:pos="2552"/>
        </w:tabs>
        <w:spacing w:line="360" w:lineRule="auto"/>
        <w:rPr>
          <w:rFonts w:asciiTheme="minorHAnsi" w:hAnsiTheme="minorHAnsi"/>
        </w:rPr>
      </w:pPr>
      <w:r w:rsidRPr="008F3CFE">
        <w:rPr>
          <w:rFonts w:asciiTheme="minorHAnsi" w:hAnsiTheme="minorHAnsi"/>
        </w:rPr>
        <w:t>1.</w:t>
      </w:r>
      <w:r>
        <w:rPr>
          <w:rFonts w:asciiTheme="minorHAnsi" w:hAnsiTheme="minorHAnsi"/>
        </w:rPr>
        <w:t xml:space="preserve"> </w:t>
      </w:r>
      <w:r w:rsidRPr="008F3CFE">
        <w:rPr>
          <w:rFonts w:asciiTheme="minorHAnsi" w:hAnsiTheme="minorHAnsi"/>
        </w:rPr>
        <w:t>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</w:t>
      </w:r>
      <w:r w:rsidRPr="008F3CFE">
        <w:rPr>
          <w:rFonts w:asciiTheme="minorHAnsi" w:hAnsiTheme="minorHAnsi"/>
        </w:rPr>
        <w:t>............</w:t>
      </w:r>
      <w:r w:rsidRPr="008F3CFE">
        <w:rPr>
          <w:rFonts w:asciiTheme="minorHAnsi" w:hAnsiTheme="minorHAnsi"/>
        </w:rPr>
        <w:br/>
        <w:t>2.</w:t>
      </w:r>
      <w:r>
        <w:rPr>
          <w:rFonts w:asciiTheme="minorHAnsi" w:hAnsiTheme="minorHAnsi"/>
        </w:rPr>
        <w:t xml:space="preserve"> </w:t>
      </w:r>
      <w:r w:rsidRPr="008F3CFE">
        <w:rPr>
          <w:rFonts w:asciiTheme="minorHAnsi" w:hAnsiTheme="minorHAnsi"/>
        </w:rPr>
        <w:t>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</w:t>
      </w:r>
      <w:r w:rsidRPr="008F3CFE">
        <w:rPr>
          <w:rFonts w:asciiTheme="minorHAnsi" w:hAnsiTheme="minorHAnsi"/>
        </w:rPr>
        <w:t>..............</w:t>
      </w:r>
      <w:r w:rsidRPr="008F3CFE">
        <w:rPr>
          <w:rFonts w:asciiTheme="minorHAnsi" w:hAnsiTheme="minorHAnsi"/>
        </w:rPr>
        <w:br/>
        <w:t>3.</w:t>
      </w:r>
      <w:r>
        <w:rPr>
          <w:rFonts w:asciiTheme="minorHAnsi" w:hAnsiTheme="minorHAnsi"/>
        </w:rPr>
        <w:t xml:space="preserve"> </w:t>
      </w:r>
      <w:r w:rsidRPr="008F3CFE">
        <w:rPr>
          <w:rFonts w:asciiTheme="minorHAnsi" w:hAnsiTheme="minorHAnsi"/>
        </w:rPr>
        <w:t>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</w:t>
      </w:r>
      <w:r w:rsidRPr="008F3CFE">
        <w:rPr>
          <w:rFonts w:asciiTheme="minorHAnsi" w:hAnsiTheme="minorHAnsi"/>
        </w:rPr>
        <w:t>..............</w:t>
      </w:r>
    </w:p>
    <w:p w14:paraId="2095E50E" w14:textId="77777777" w:rsidR="00426B39" w:rsidRPr="008F3CFE" w:rsidRDefault="00426B39" w:rsidP="00426B39">
      <w:pPr>
        <w:tabs>
          <w:tab w:val="center" w:pos="2552"/>
        </w:tabs>
        <w:spacing w:line="360" w:lineRule="auto"/>
        <w:jc w:val="both"/>
        <w:rPr>
          <w:rFonts w:asciiTheme="minorHAnsi" w:hAnsiTheme="minorHAnsi"/>
        </w:rPr>
      </w:pPr>
      <w:r w:rsidRPr="008F3CFE">
        <w:rPr>
          <w:rFonts w:asciiTheme="minorHAnsi" w:hAnsiTheme="minorHAnsi"/>
        </w:rPr>
        <w:t>Pozostałe formy aktywności naukowej (</w:t>
      </w:r>
      <w:r w:rsidRPr="00475EB0">
        <w:rPr>
          <w:rFonts w:asciiTheme="minorHAnsi" w:hAnsiTheme="minorHAnsi"/>
        </w:rPr>
        <w:t xml:space="preserve">prowadzenie warsztatów, seminariów, DFN, Uniwersytet Dzieci, złożenie i opracowanie wniosku o grant, np. Preludium, popularyzacja wiedzy </w:t>
      </w:r>
      <w:r w:rsidRPr="008F3CFE">
        <w:rPr>
          <w:rFonts w:asciiTheme="minorHAnsi" w:hAnsiTheme="minorHAnsi"/>
        </w:rPr>
        <w:t>itp.):</w:t>
      </w:r>
    </w:p>
    <w:p w14:paraId="31811FBB" w14:textId="77777777" w:rsidR="00426B39" w:rsidRPr="008F3CFE" w:rsidRDefault="00426B39" w:rsidP="00426B39">
      <w:pPr>
        <w:tabs>
          <w:tab w:val="center" w:pos="2552"/>
        </w:tabs>
        <w:spacing w:line="360" w:lineRule="auto"/>
        <w:rPr>
          <w:rFonts w:asciiTheme="minorHAnsi" w:hAnsiTheme="minorHAnsi"/>
        </w:rPr>
      </w:pPr>
      <w:r w:rsidRPr="008F3CFE">
        <w:rPr>
          <w:rFonts w:asciiTheme="minorHAnsi" w:hAnsiTheme="minorHAnsi"/>
        </w:rPr>
        <w:t>1.</w:t>
      </w:r>
      <w:r>
        <w:rPr>
          <w:rFonts w:asciiTheme="minorHAnsi" w:hAnsiTheme="minorHAnsi"/>
        </w:rPr>
        <w:t xml:space="preserve"> </w:t>
      </w:r>
      <w:r w:rsidRPr="008F3CFE">
        <w:rPr>
          <w:rFonts w:asciiTheme="minorHAnsi" w:hAnsiTheme="minorHAnsi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</w:t>
      </w:r>
    </w:p>
    <w:p w14:paraId="41AB1403" w14:textId="77777777" w:rsidR="00426B39" w:rsidRPr="008F3CFE" w:rsidRDefault="00426B39" w:rsidP="00426B39">
      <w:pPr>
        <w:tabs>
          <w:tab w:val="center" w:pos="2552"/>
        </w:tabs>
        <w:spacing w:line="360" w:lineRule="auto"/>
        <w:rPr>
          <w:rFonts w:asciiTheme="minorHAnsi" w:hAnsiTheme="minorHAnsi"/>
        </w:rPr>
      </w:pPr>
      <w:r w:rsidRPr="008F3CFE">
        <w:rPr>
          <w:rFonts w:asciiTheme="minorHAnsi" w:hAnsiTheme="minorHAnsi"/>
        </w:rPr>
        <w:t>2.</w:t>
      </w:r>
      <w:r>
        <w:rPr>
          <w:rFonts w:asciiTheme="minorHAnsi" w:hAnsiTheme="minorHAnsi"/>
        </w:rPr>
        <w:t xml:space="preserve"> </w:t>
      </w:r>
      <w:r w:rsidRPr="008F3CFE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</w:t>
      </w:r>
    </w:p>
    <w:p w14:paraId="5B2B9114" w14:textId="77777777" w:rsidR="00426B39" w:rsidRDefault="00426B39" w:rsidP="00426B39">
      <w:pPr>
        <w:tabs>
          <w:tab w:val="center" w:pos="2552"/>
        </w:tabs>
        <w:spacing w:line="360" w:lineRule="auto"/>
        <w:rPr>
          <w:rFonts w:asciiTheme="minorHAnsi" w:hAnsiTheme="minorHAnsi"/>
        </w:rPr>
      </w:pPr>
      <w:r w:rsidRPr="008F3CFE">
        <w:rPr>
          <w:rFonts w:asciiTheme="minorHAnsi" w:hAnsiTheme="minorHAnsi"/>
        </w:rPr>
        <w:t>3.</w:t>
      </w:r>
      <w:r>
        <w:rPr>
          <w:rFonts w:asciiTheme="minorHAnsi" w:hAnsiTheme="minorHAnsi"/>
        </w:rPr>
        <w:t xml:space="preserve"> </w:t>
      </w:r>
      <w:r w:rsidRPr="008F3CFE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</w:t>
      </w:r>
    </w:p>
    <w:p w14:paraId="31698BE0" w14:textId="77777777" w:rsidR="00426B39" w:rsidRPr="008F3CFE" w:rsidRDefault="00426B39" w:rsidP="00426B39">
      <w:pPr>
        <w:tabs>
          <w:tab w:val="center" w:pos="2552"/>
        </w:tabs>
        <w:spacing w:line="360" w:lineRule="auto"/>
        <w:rPr>
          <w:rFonts w:asciiTheme="minorHAnsi" w:hAnsiTheme="minorHAnsi"/>
          <w:sz w:val="16"/>
          <w:szCs w:val="16"/>
        </w:rPr>
      </w:pPr>
    </w:p>
    <w:p w14:paraId="3927E186" w14:textId="77777777" w:rsidR="00426B39" w:rsidRDefault="00426B39" w:rsidP="00426B39">
      <w:pPr>
        <w:tabs>
          <w:tab w:val="center" w:pos="2552"/>
        </w:tabs>
        <w:spacing w:line="360" w:lineRule="auto"/>
        <w:jc w:val="center"/>
        <w:rPr>
          <w:rFonts w:asciiTheme="minorHAnsi" w:hAnsiTheme="minorHAnsi"/>
          <w:i/>
          <w:sz w:val="20"/>
          <w:szCs w:val="20"/>
        </w:rPr>
      </w:pPr>
      <w:r w:rsidRPr="008F3CFE">
        <w:rPr>
          <w:rFonts w:asciiTheme="minorHAnsi" w:hAnsiTheme="minorHAnsi"/>
          <w:i/>
          <w:sz w:val="20"/>
          <w:szCs w:val="20"/>
        </w:rPr>
        <w:t>Doktorant jest zobowiązany poświadczyć każdego rodzaju aktywność kserokopią dokumentu potwierdzającego uczestnictwo w wydarzeniu lub publikację.</w:t>
      </w:r>
    </w:p>
    <w:p w14:paraId="4A03A0A7" w14:textId="77777777" w:rsidR="00426B39" w:rsidRPr="008F3CFE" w:rsidRDefault="00426B39" w:rsidP="00426B39">
      <w:pPr>
        <w:tabs>
          <w:tab w:val="center" w:pos="2552"/>
        </w:tabs>
        <w:spacing w:line="360" w:lineRule="auto"/>
        <w:rPr>
          <w:rFonts w:asciiTheme="minorHAnsi" w:hAnsiTheme="minorHAnsi"/>
          <w:b/>
          <w:i/>
        </w:rPr>
      </w:pPr>
    </w:p>
    <w:p w14:paraId="083711BF" w14:textId="77777777" w:rsidR="00426B39" w:rsidRPr="008F3CFE" w:rsidRDefault="00426B39" w:rsidP="00426B39">
      <w:pPr>
        <w:tabs>
          <w:tab w:val="center" w:pos="2552"/>
        </w:tabs>
        <w:ind w:right="-709"/>
        <w:jc w:val="both"/>
        <w:rPr>
          <w:rFonts w:asciiTheme="minorHAnsi" w:hAnsiTheme="minorHAnsi"/>
          <w:sz w:val="20"/>
          <w:szCs w:val="20"/>
        </w:rPr>
      </w:pPr>
      <w:r w:rsidRPr="008F3CFE">
        <w:rPr>
          <w:rFonts w:asciiTheme="minorHAnsi" w:hAnsiTheme="minorHAnsi"/>
          <w:sz w:val="20"/>
          <w:szCs w:val="20"/>
        </w:rPr>
        <w:tab/>
      </w:r>
      <w:r w:rsidRPr="008F3CFE">
        <w:rPr>
          <w:rFonts w:asciiTheme="minorHAnsi" w:hAnsiTheme="minorHAnsi"/>
          <w:sz w:val="20"/>
          <w:szCs w:val="20"/>
        </w:rPr>
        <w:tab/>
      </w:r>
      <w:r w:rsidRPr="008F3CFE">
        <w:rPr>
          <w:rFonts w:asciiTheme="minorHAnsi" w:hAnsiTheme="minorHAnsi"/>
          <w:sz w:val="20"/>
          <w:szCs w:val="20"/>
        </w:rPr>
        <w:tab/>
      </w:r>
      <w:r w:rsidRPr="008F3CFE">
        <w:rPr>
          <w:rFonts w:asciiTheme="minorHAnsi" w:hAnsiTheme="minorHAnsi"/>
          <w:sz w:val="20"/>
          <w:szCs w:val="20"/>
        </w:rPr>
        <w:tab/>
      </w:r>
      <w:r w:rsidRPr="008F3CFE">
        <w:rPr>
          <w:rFonts w:asciiTheme="minorHAnsi" w:hAnsiTheme="minorHAnsi"/>
          <w:sz w:val="20"/>
          <w:szCs w:val="20"/>
        </w:rPr>
        <w:tab/>
        <w:t xml:space="preserve">   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8F3CFE">
        <w:rPr>
          <w:rFonts w:asciiTheme="minorHAnsi" w:hAnsiTheme="minorHAnsi"/>
          <w:sz w:val="20"/>
          <w:szCs w:val="20"/>
        </w:rPr>
        <w:t xml:space="preserve"> …………</w:t>
      </w:r>
      <w:r>
        <w:rPr>
          <w:rFonts w:asciiTheme="minorHAnsi" w:hAnsiTheme="minorHAnsi"/>
          <w:sz w:val="20"/>
          <w:szCs w:val="20"/>
        </w:rPr>
        <w:t>……..………………..…………………</w:t>
      </w:r>
      <w:r>
        <w:rPr>
          <w:rFonts w:asciiTheme="minorHAnsi" w:hAnsiTheme="minorHAnsi"/>
          <w:sz w:val="20"/>
          <w:szCs w:val="20"/>
        </w:rPr>
        <w:tab/>
      </w:r>
      <w:r w:rsidRPr="008F3CFE">
        <w:rPr>
          <w:rFonts w:asciiTheme="minorHAnsi" w:hAnsiTheme="minorHAnsi"/>
          <w:sz w:val="20"/>
          <w:szCs w:val="20"/>
        </w:rPr>
        <w:t xml:space="preserve">                         </w:t>
      </w:r>
    </w:p>
    <w:p w14:paraId="62A50FCB" w14:textId="68763E75" w:rsidR="00426B39" w:rsidRPr="008F3CFE" w:rsidRDefault="00426B39" w:rsidP="00426B39">
      <w:pPr>
        <w:ind w:left="6480" w:firstLine="720"/>
        <w:rPr>
          <w:rFonts w:asciiTheme="minorHAnsi" w:hAnsiTheme="minorHAnsi"/>
        </w:rPr>
      </w:pPr>
      <w:r w:rsidRPr="008F3CFE">
        <w:rPr>
          <w:rFonts w:asciiTheme="minorHAnsi" w:hAnsiTheme="minorHAnsi"/>
          <w:sz w:val="16"/>
          <w:szCs w:val="16"/>
        </w:rPr>
        <w:t xml:space="preserve">  (data i czytelny podpis</w:t>
      </w:r>
      <w:r>
        <w:rPr>
          <w:rFonts w:asciiTheme="minorHAnsi" w:hAnsiTheme="minorHAnsi"/>
          <w:sz w:val="16"/>
          <w:szCs w:val="16"/>
        </w:rPr>
        <w:t>)</w:t>
      </w:r>
    </w:p>
    <w:p w14:paraId="1429DBA6" w14:textId="77777777" w:rsidR="00560B26" w:rsidRDefault="00560B26" w:rsidP="00560B26">
      <w:pPr>
        <w:jc w:val="both"/>
        <w:rPr>
          <w:sz w:val="16"/>
          <w:szCs w:val="16"/>
        </w:rPr>
      </w:pPr>
    </w:p>
    <w:sectPr w:rsidR="00560B26" w:rsidSect="005159FB">
      <w:headerReference w:type="default" r:id="rId8"/>
      <w:footerReference w:type="default" r:id="rId9"/>
      <w:type w:val="continuous"/>
      <w:pgSz w:w="11910" w:h="16840"/>
      <w:pgMar w:top="680" w:right="851" w:bottom="397" w:left="851" w:header="454" w:footer="227" w:gutter="0"/>
      <w:cols w:space="69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8F6DC" w14:textId="77777777" w:rsidR="00E10BC2" w:rsidRDefault="00E10BC2" w:rsidP="00E1771D">
      <w:r>
        <w:separator/>
      </w:r>
    </w:p>
  </w:endnote>
  <w:endnote w:type="continuationSeparator" w:id="0">
    <w:p w14:paraId="1D6CF710" w14:textId="77777777" w:rsidR="00E10BC2" w:rsidRDefault="00E10BC2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457C5" w14:textId="15B9305A" w:rsidR="00D572D8" w:rsidRDefault="00D572D8">
    <w:pPr>
      <w:pStyle w:val="Stopka"/>
    </w:pPr>
    <w:r w:rsidRPr="0066247F">
      <w:rPr>
        <w:noProof/>
        <w:lang w:eastAsia="pl-PL"/>
      </w:rPr>
      <w:drawing>
        <wp:inline distT="0" distB="0" distL="0" distR="0" wp14:anchorId="7C80AB7B" wp14:editId="1871192D">
          <wp:extent cx="6195060" cy="58420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506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30F57" w14:textId="77777777" w:rsidR="00D572D8" w:rsidRDefault="00D57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0799E" w14:textId="77777777" w:rsidR="00E10BC2" w:rsidRDefault="00E10BC2" w:rsidP="00E1771D">
      <w:r>
        <w:separator/>
      </w:r>
    </w:p>
  </w:footnote>
  <w:footnote w:type="continuationSeparator" w:id="0">
    <w:p w14:paraId="243C282C" w14:textId="77777777" w:rsidR="00E10BC2" w:rsidRDefault="00E10BC2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2B0A2" w14:textId="14BE3285" w:rsidR="00D572D8" w:rsidRDefault="0016094E" w:rsidP="0016094E">
    <w:pPr>
      <w:pStyle w:val="Nagwek"/>
      <w:jc w:val="center"/>
    </w:pPr>
    <w:r>
      <w:rPr>
        <w:noProof/>
      </w:rPr>
      <w:drawing>
        <wp:inline distT="0" distB="0" distL="0" distR="0" wp14:anchorId="5FA4D635" wp14:editId="51BA8A71">
          <wp:extent cx="1689100" cy="508000"/>
          <wp:effectExtent l="0" t="0" r="0" b="0"/>
          <wp:docPr id="19286184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02AA2F" w14:textId="41C21530" w:rsidR="0016094E" w:rsidRDefault="0016094E" w:rsidP="0016094E">
    <w:pPr>
      <w:pStyle w:val="Nagwek"/>
      <w:jc w:val="center"/>
    </w:pPr>
    <w: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1FE"/>
    <w:multiLevelType w:val="hybridMultilevel"/>
    <w:tmpl w:val="F5A0B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23DB"/>
    <w:multiLevelType w:val="hybridMultilevel"/>
    <w:tmpl w:val="6DDE7FA6"/>
    <w:lvl w:ilvl="0" w:tplc="28A6BD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1955"/>
    <w:multiLevelType w:val="multilevel"/>
    <w:tmpl w:val="0876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775E4"/>
    <w:multiLevelType w:val="multilevel"/>
    <w:tmpl w:val="FD040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62FDB"/>
    <w:multiLevelType w:val="hybridMultilevel"/>
    <w:tmpl w:val="72FE1142"/>
    <w:lvl w:ilvl="0" w:tplc="610C92C0">
      <w:start w:val="1"/>
      <w:numFmt w:val="decimal"/>
      <w:lvlText w:val="%1."/>
      <w:lvlJc w:val="left"/>
      <w:pPr>
        <w:ind w:left="475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20F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823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0C8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CCC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CE23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B28A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3AB6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4E5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8F7D99"/>
    <w:multiLevelType w:val="hybridMultilevel"/>
    <w:tmpl w:val="60DA1BD8"/>
    <w:lvl w:ilvl="0" w:tplc="6D249C3E">
      <w:start w:val="1"/>
      <w:numFmt w:val="decimal"/>
      <w:lvlText w:val="%1."/>
      <w:lvlJc w:val="left"/>
      <w:pPr>
        <w:ind w:left="1362" w:hanging="454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0C7F8E">
      <w:start w:val="1"/>
      <w:numFmt w:val="lowerLetter"/>
      <w:lvlText w:val="%2"/>
      <w:lvlJc w:val="left"/>
      <w:pPr>
        <w:ind w:left="2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2C0478">
      <w:start w:val="1"/>
      <w:numFmt w:val="lowerRoman"/>
      <w:lvlText w:val="%3"/>
      <w:lvlJc w:val="left"/>
      <w:pPr>
        <w:ind w:left="3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E845B0">
      <w:start w:val="1"/>
      <w:numFmt w:val="decimal"/>
      <w:lvlText w:val="%4"/>
      <w:lvlJc w:val="left"/>
      <w:pPr>
        <w:ind w:left="4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C4F4C8">
      <w:start w:val="1"/>
      <w:numFmt w:val="lowerLetter"/>
      <w:lvlText w:val="%5"/>
      <w:lvlJc w:val="left"/>
      <w:pPr>
        <w:ind w:left="4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F8817E">
      <w:start w:val="1"/>
      <w:numFmt w:val="lowerRoman"/>
      <w:lvlText w:val="%6"/>
      <w:lvlJc w:val="left"/>
      <w:pPr>
        <w:ind w:left="5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EDD94">
      <w:start w:val="1"/>
      <w:numFmt w:val="decimal"/>
      <w:lvlText w:val="%7"/>
      <w:lvlJc w:val="left"/>
      <w:pPr>
        <w:ind w:left="6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D8EAB0">
      <w:start w:val="1"/>
      <w:numFmt w:val="lowerLetter"/>
      <w:lvlText w:val="%8"/>
      <w:lvlJc w:val="left"/>
      <w:pPr>
        <w:ind w:left="7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83BAE">
      <w:start w:val="1"/>
      <w:numFmt w:val="lowerRoman"/>
      <w:lvlText w:val="%9"/>
      <w:lvlJc w:val="left"/>
      <w:pPr>
        <w:ind w:left="7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A66197"/>
    <w:multiLevelType w:val="hybridMultilevel"/>
    <w:tmpl w:val="39249908"/>
    <w:lvl w:ilvl="0" w:tplc="3CB0A8BA">
      <w:start w:val="1"/>
      <w:numFmt w:val="decimal"/>
      <w:lvlText w:val="%1."/>
      <w:lvlJc w:val="left"/>
      <w:pPr>
        <w:ind w:left="475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0CAC96">
      <w:start w:val="11"/>
      <w:numFmt w:val="decimal"/>
      <w:lvlRestart w:val="0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8A731C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292BA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8DD1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8F5DA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1CD1B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AE6F8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AD0F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C655C6"/>
    <w:multiLevelType w:val="hybridMultilevel"/>
    <w:tmpl w:val="A8B4932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5517A"/>
    <w:multiLevelType w:val="multilevel"/>
    <w:tmpl w:val="1300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0700919">
    <w:abstractNumId w:val="4"/>
  </w:num>
  <w:num w:numId="2" w16cid:durableId="103039509">
    <w:abstractNumId w:val="6"/>
  </w:num>
  <w:num w:numId="3" w16cid:durableId="944532687">
    <w:abstractNumId w:val="5"/>
  </w:num>
  <w:num w:numId="4" w16cid:durableId="858347547">
    <w:abstractNumId w:val="2"/>
  </w:num>
  <w:num w:numId="5" w16cid:durableId="352849382">
    <w:abstractNumId w:val="8"/>
  </w:num>
  <w:num w:numId="6" w16cid:durableId="847982804">
    <w:abstractNumId w:val="0"/>
  </w:num>
  <w:num w:numId="7" w16cid:durableId="838811137">
    <w:abstractNumId w:val="7"/>
  </w:num>
  <w:num w:numId="8" w16cid:durableId="180363209">
    <w:abstractNumId w:val="3"/>
  </w:num>
  <w:num w:numId="9" w16cid:durableId="1568178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93"/>
    <w:rsid w:val="00000155"/>
    <w:rsid w:val="00004A30"/>
    <w:rsid w:val="000254C9"/>
    <w:rsid w:val="000259D8"/>
    <w:rsid w:val="00027515"/>
    <w:rsid w:val="0003154C"/>
    <w:rsid w:val="00053CEA"/>
    <w:rsid w:val="000876C6"/>
    <w:rsid w:val="00092C09"/>
    <w:rsid w:val="00097202"/>
    <w:rsid w:val="000C1EB4"/>
    <w:rsid w:val="000F00D6"/>
    <w:rsid w:val="000F57FD"/>
    <w:rsid w:val="001069D1"/>
    <w:rsid w:val="0012314B"/>
    <w:rsid w:val="00150B2E"/>
    <w:rsid w:val="0016094E"/>
    <w:rsid w:val="00165812"/>
    <w:rsid w:val="001A40CF"/>
    <w:rsid w:val="001A4574"/>
    <w:rsid w:val="001B5E1D"/>
    <w:rsid w:val="001B6B88"/>
    <w:rsid w:val="001F315D"/>
    <w:rsid w:val="00207ABE"/>
    <w:rsid w:val="00217901"/>
    <w:rsid w:val="00222145"/>
    <w:rsid w:val="0022467E"/>
    <w:rsid w:val="0024087A"/>
    <w:rsid w:val="002608FC"/>
    <w:rsid w:val="002778F3"/>
    <w:rsid w:val="00280A16"/>
    <w:rsid w:val="00294039"/>
    <w:rsid w:val="002B721D"/>
    <w:rsid w:val="002D4FCC"/>
    <w:rsid w:val="002E61BB"/>
    <w:rsid w:val="002E7F4E"/>
    <w:rsid w:val="002F10E2"/>
    <w:rsid w:val="003053B2"/>
    <w:rsid w:val="0031112D"/>
    <w:rsid w:val="00314688"/>
    <w:rsid w:val="003244C2"/>
    <w:rsid w:val="00336662"/>
    <w:rsid w:val="00336758"/>
    <w:rsid w:val="00336D77"/>
    <w:rsid w:val="00357862"/>
    <w:rsid w:val="003622FC"/>
    <w:rsid w:val="00374E1B"/>
    <w:rsid w:val="00394C5F"/>
    <w:rsid w:val="003A4508"/>
    <w:rsid w:val="003C496F"/>
    <w:rsid w:val="003C763C"/>
    <w:rsid w:val="003D0E40"/>
    <w:rsid w:val="003D4F24"/>
    <w:rsid w:val="003D4F65"/>
    <w:rsid w:val="003E024E"/>
    <w:rsid w:val="003F4149"/>
    <w:rsid w:val="00401355"/>
    <w:rsid w:val="00404698"/>
    <w:rsid w:val="00426B39"/>
    <w:rsid w:val="00450C02"/>
    <w:rsid w:val="00453406"/>
    <w:rsid w:val="004732A2"/>
    <w:rsid w:val="004903A2"/>
    <w:rsid w:val="004A680B"/>
    <w:rsid w:val="004A6DDE"/>
    <w:rsid w:val="004B713C"/>
    <w:rsid w:val="004C3F43"/>
    <w:rsid w:val="004C5493"/>
    <w:rsid w:val="004D16A6"/>
    <w:rsid w:val="004E7CCC"/>
    <w:rsid w:val="004F4166"/>
    <w:rsid w:val="00510849"/>
    <w:rsid w:val="005108B3"/>
    <w:rsid w:val="005157F3"/>
    <w:rsid w:val="005159FB"/>
    <w:rsid w:val="00521EF5"/>
    <w:rsid w:val="0053403C"/>
    <w:rsid w:val="00553769"/>
    <w:rsid w:val="00555F66"/>
    <w:rsid w:val="00560B26"/>
    <w:rsid w:val="00572ADB"/>
    <w:rsid w:val="00584DF7"/>
    <w:rsid w:val="00592416"/>
    <w:rsid w:val="00592AB6"/>
    <w:rsid w:val="00596757"/>
    <w:rsid w:val="005B7CF3"/>
    <w:rsid w:val="005C15B3"/>
    <w:rsid w:val="005D4E6B"/>
    <w:rsid w:val="005E0C70"/>
    <w:rsid w:val="005F10F9"/>
    <w:rsid w:val="00622FF8"/>
    <w:rsid w:val="0062731B"/>
    <w:rsid w:val="006276CD"/>
    <w:rsid w:val="00635F96"/>
    <w:rsid w:val="00637B40"/>
    <w:rsid w:val="0066247F"/>
    <w:rsid w:val="00672385"/>
    <w:rsid w:val="006839D8"/>
    <w:rsid w:val="00690CB1"/>
    <w:rsid w:val="00696D40"/>
    <w:rsid w:val="006B07BA"/>
    <w:rsid w:val="006C1608"/>
    <w:rsid w:val="006E6D67"/>
    <w:rsid w:val="006E7607"/>
    <w:rsid w:val="00726461"/>
    <w:rsid w:val="007467F1"/>
    <w:rsid w:val="00747681"/>
    <w:rsid w:val="00750B32"/>
    <w:rsid w:val="00754EC2"/>
    <w:rsid w:val="00766D68"/>
    <w:rsid w:val="00767D4D"/>
    <w:rsid w:val="00785CF0"/>
    <w:rsid w:val="00796F1C"/>
    <w:rsid w:val="007A18D6"/>
    <w:rsid w:val="007A56F0"/>
    <w:rsid w:val="007B2591"/>
    <w:rsid w:val="007B37D2"/>
    <w:rsid w:val="007D4339"/>
    <w:rsid w:val="007E0C9A"/>
    <w:rsid w:val="007F373C"/>
    <w:rsid w:val="00813A3D"/>
    <w:rsid w:val="00824C16"/>
    <w:rsid w:val="008267B2"/>
    <w:rsid w:val="00830D1D"/>
    <w:rsid w:val="00833D79"/>
    <w:rsid w:val="00851103"/>
    <w:rsid w:val="008629CF"/>
    <w:rsid w:val="00880F18"/>
    <w:rsid w:val="008945CC"/>
    <w:rsid w:val="008953CC"/>
    <w:rsid w:val="00895F09"/>
    <w:rsid w:val="008A09D5"/>
    <w:rsid w:val="008A2DB9"/>
    <w:rsid w:val="008B204F"/>
    <w:rsid w:val="008C709B"/>
    <w:rsid w:val="008F1E59"/>
    <w:rsid w:val="00906FAA"/>
    <w:rsid w:val="009455EE"/>
    <w:rsid w:val="00950E45"/>
    <w:rsid w:val="009552A6"/>
    <w:rsid w:val="009625C8"/>
    <w:rsid w:val="00976481"/>
    <w:rsid w:val="0097663B"/>
    <w:rsid w:val="00976E53"/>
    <w:rsid w:val="00982BE3"/>
    <w:rsid w:val="00985473"/>
    <w:rsid w:val="00994222"/>
    <w:rsid w:val="009B4B4D"/>
    <w:rsid w:val="009B7C0B"/>
    <w:rsid w:val="009C28FC"/>
    <w:rsid w:val="009C5220"/>
    <w:rsid w:val="009C7C30"/>
    <w:rsid w:val="00A34E5E"/>
    <w:rsid w:val="00A86874"/>
    <w:rsid w:val="00A95986"/>
    <w:rsid w:val="00AB2A2D"/>
    <w:rsid w:val="00AB4EB6"/>
    <w:rsid w:val="00AB6287"/>
    <w:rsid w:val="00AE2256"/>
    <w:rsid w:val="00AF0D0E"/>
    <w:rsid w:val="00B5657E"/>
    <w:rsid w:val="00B6638F"/>
    <w:rsid w:val="00B7413B"/>
    <w:rsid w:val="00B82579"/>
    <w:rsid w:val="00B913A9"/>
    <w:rsid w:val="00BA4E54"/>
    <w:rsid w:val="00BB76EB"/>
    <w:rsid w:val="00BC0632"/>
    <w:rsid w:val="00BC4ADC"/>
    <w:rsid w:val="00BD2981"/>
    <w:rsid w:val="00BD4CCC"/>
    <w:rsid w:val="00BD791A"/>
    <w:rsid w:val="00BD7D84"/>
    <w:rsid w:val="00BF26D9"/>
    <w:rsid w:val="00BF7AE4"/>
    <w:rsid w:val="00C27711"/>
    <w:rsid w:val="00C32248"/>
    <w:rsid w:val="00C32F2B"/>
    <w:rsid w:val="00C549B9"/>
    <w:rsid w:val="00C56534"/>
    <w:rsid w:val="00C64AB3"/>
    <w:rsid w:val="00C85798"/>
    <w:rsid w:val="00C86DB2"/>
    <w:rsid w:val="00CA03AF"/>
    <w:rsid w:val="00CB18F7"/>
    <w:rsid w:val="00CE1DFE"/>
    <w:rsid w:val="00CE621C"/>
    <w:rsid w:val="00CE71D8"/>
    <w:rsid w:val="00CF6531"/>
    <w:rsid w:val="00D0635C"/>
    <w:rsid w:val="00D2206F"/>
    <w:rsid w:val="00D4650C"/>
    <w:rsid w:val="00D572D8"/>
    <w:rsid w:val="00D851FF"/>
    <w:rsid w:val="00D85F8D"/>
    <w:rsid w:val="00DA5A4E"/>
    <w:rsid w:val="00DB17B6"/>
    <w:rsid w:val="00DB2170"/>
    <w:rsid w:val="00E10BC2"/>
    <w:rsid w:val="00E150AC"/>
    <w:rsid w:val="00E1771D"/>
    <w:rsid w:val="00E20CF4"/>
    <w:rsid w:val="00E23CF9"/>
    <w:rsid w:val="00E34A1B"/>
    <w:rsid w:val="00E375C6"/>
    <w:rsid w:val="00E42D9A"/>
    <w:rsid w:val="00E61824"/>
    <w:rsid w:val="00E92B4F"/>
    <w:rsid w:val="00E94413"/>
    <w:rsid w:val="00EA4230"/>
    <w:rsid w:val="00EB5D7F"/>
    <w:rsid w:val="00EC2066"/>
    <w:rsid w:val="00EC5778"/>
    <w:rsid w:val="00EE2F4C"/>
    <w:rsid w:val="00EF320F"/>
    <w:rsid w:val="00EF6283"/>
    <w:rsid w:val="00F06509"/>
    <w:rsid w:val="00F15CF6"/>
    <w:rsid w:val="00F453F4"/>
    <w:rsid w:val="00F50C54"/>
    <w:rsid w:val="00F52661"/>
    <w:rsid w:val="00F630B6"/>
    <w:rsid w:val="00FA2D17"/>
    <w:rsid w:val="00FA765C"/>
    <w:rsid w:val="00FB2C43"/>
    <w:rsid w:val="00FD3E9C"/>
    <w:rsid w:val="00FE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paragraph" w:styleId="Nagwek1">
    <w:name w:val="heading 1"/>
    <w:next w:val="Normalny"/>
    <w:link w:val="Nagwek1Znak"/>
    <w:uiPriority w:val="9"/>
    <w:unhideWhenUsed/>
    <w:qFormat/>
    <w:rsid w:val="00FE14CD"/>
    <w:pPr>
      <w:keepNext/>
      <w:keepLines/>
      <w:widowControl/>
      <w:autoSpaceDE/>
      <w:autoSpaceDN/>
      <w:spacing w:after="2" w:line="270" w:lineRule="auto"/>
      <w:ind w:left="475" w:right="2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customStyle="1" w:styleId="Default">
    <w:name w:val="Default"/>
    <w:rsid w:val="00FE14C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14CD"/>
    <w:rPr>
      <w:rFonts w:ascii="Times New Roman" w:eastAsia="Times New Roman" w:hAnsi="Times New Roman" w:cs="Times New Roman"/>
      <w:b/>
      <w:color w:val="000000"/>
      <w:sz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E14C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37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7B40"/>
    <w:rPr>
      <w:b/>
      <w:bCs/>
    </w:rPr>
  </w:style>
  <w:style w:type="character" w:styleId="Uwydatnienie">
    <w:name w:val="Emphasis"/>
    <w:basedOn w:val="Domylnaczcionkaakapitu"/>
    <w:uiPriority w:val="20"/>
    <w:qFormat/>
    <w:rsid w:val="00906F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F65"/>
    <w:rPr>
      <w:rFonts w:ascii="Calibri-Light" w:eastAsia="Calibri-Light" w:hAnsi="Calibri-Light" w:cs="Calibri-Light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F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6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6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6EB"/>
    <w:rPr>
      <w:rFonts w:ascii="Calibri-Light" w:eastAsia="Calibri-Light" w:hAnsi="Calibri-Light" w:cs="Calibri-Light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6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6EB"/>
    <w:rPr>
      <w:rFonts w:ascii="Calibri-Light" w:eastAsia="Calibri-Light" w:hAnsi="Calibri-Light" w:cs="Calibri-Light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6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6EB"/>
    <w:rPr>
      <w:rFonts w:ascii="Segoe UI" w:eastAsia="Calibri-Light" w:hAnsi="Segoe UI" w:cs="Segoe UI"/>
      <w:sz w:val="18"/>
      <w:szCs w:val="18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2F2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86DB2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7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0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953818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9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737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9988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309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6872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8171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8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86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35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9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891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898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190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0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09636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7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01236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3161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1573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3199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331397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19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7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14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404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832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586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259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444758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0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8234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1774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7679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2334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20524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7069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7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41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690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57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8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3906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53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80142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5776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5865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0135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12948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82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376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05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35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3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190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70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7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744847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3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256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6299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478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803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938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59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44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7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59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6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3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3283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8BDC12-59D6-4FD2-8DA7-B0ED069C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Renata</dc:creator>
  <cp:lastModifiedBy>Renata Majewska</cp:lastModifiedBy>
  <cp:revision>4</cp:revision>
  <cp:lastPrinted>2023-04-25T07:05:00Z</cp:lastPrinted>
  <dcterms:created xsi:type="dcterms:W3CDTF">2025-03-17T07:43:00Z</dcterms:created>
  <dcterms:modified xsi:type="dcterms:W3CDTF">2025-03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